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A971" w14:textId="77777777" w:rsidR="001809A1" w:rsidRPr="00B05AA9" w:rsidRDefault="001809A1" w:rsidP="001809A1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4651587"/>
      <w:bookmarkEnd w:id="0"/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О «Белорусский государственный университет информатики и радиоэлектроники»</w:t>
      </w:r>
    </w:p>
    <w:p w14:paraId="79741B4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487592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D3542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504E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E391F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641A96" w14:textId="3A8182F0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r w:rsidR="007320C0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Т</w:t>
      </w:r>
    </w:p>
    <w:p w14:paraId="04115D34" w14:textId="4F364693" w:rsidR="000D5CE3" w:rsidRPr="00285AE2" w:rsidRDefault="000D5CE3" w:rsidP="000D5CE3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ая работа №</w:t>
      </w:r>
      <w:r w:rsidR="00285AE2" w:rsidRPr="0028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14:paraId="293135AF" w14:textId="77777777" w:rsidR="000D5CE3" w:rsidRPr="00B05AA9" w:rsidRDefault="000D5CE3" w:rsidP="000D5CE3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исциплине «Надежность программного обеспечения»</w:t>
      </w:r>
    </w:p>
    <w:p w14:paraId="5FE55157" w14:textId="7DE50941" w:rsidR="000D5CE3" w:rsidRPr="00B05AA9" w:rsidRDefault="000D5CE3" w:rsidP="000D5CE3">
      <w:pPr>
        <w:pStyle w:val="a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му «</w:t>
      </w:r>
      <w:r w:rsidR="00285AE2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од</w:t>
      </w:r>
      <w:r w:rsidR="0028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рование и обработка результатов испытаний объектов на долговечность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00DF255E" w14:textId="7671BA9F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BA9262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2A211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44D3DA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80158F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C7CDBD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2CADB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12230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65E37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9574C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C6C6FE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CCC395" w14:textId="77777777" w:rsidR="001809A1" w:rsidRPr="00B05AA9" w:rsidRDefault="001809A1" w:rsidP="001809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3A7805A5" w14:textId="7CF5D077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и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оверил:</w:t>
      </w:r>
    </w:p>
    <w:p w14:paraId="473D449C" w14:textId="22E3469F" w:rsidR="001809A1" w:rsidRPr="00B05AA9" w:rsidRDefault="001809A1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ы гр.05100</w:t>
      </w:r>
      <w:r w:rsidR="003714E6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60042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A16DE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енковец Д.В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ранкевич А. А.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Шуляк А. </w:t>
      </w:r>
      <w:r w:rsidR="005C030A"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</w:t>
      </w:r>
    </w:p>
    <w:p w14:paraId="479FB709" w14:textId="553DA41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CC0B2D" w14:textId="06D57F8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986FA" w14:textId="020BFC1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D3AF77" w14:textId="73FF344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5AD03" w14:textId="434B137F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37CCF3" w14:textId="21BE49A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1BD75F" w14:textId="7322133A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488F5A" w14:textId="63B0767D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BE90ED" w14:textId="40CA7CB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1F16D4" w14:textId="4ABB8C2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FC4C13" w14:textId="44FF2635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986AA" w14:textId="6A5FDF34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02B79C" w14:textId="324AE73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93FEAA" w14:textId="0E9DC4FC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9AA986" w14:textId="29665971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81FCC5" w14:textId="53CAFEA9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988538" w14:textId="4F3B776E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6198BE" w14:textId="362D8C70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716F3F" w14:textId="76C56D1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72E2E" w14:textId="3BB342F3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1C2C82" w14:textId="3EE454F6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9C441F" w14:textId="7DEE4288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C08CB16" w14:textId="5FCA65ED" w:rsidR="003714E6" w:rsidRPr="00B05AA9" w:rsidRDefault="003714E6" w:rsidP="003D7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ск 2022</w:t>
      </w:r>
    </w:p>
    <w:p w14:paraId="619714E0" w14:textId="77777777" w:rsidR="003714E6" w:rsidRPr="00B05AA9" w:rsidRDefault="003714E6" w:rsidP="00180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ED308E" w14:textId="77777777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Схема выполнения задания:</w:t>
      </w:r>
    </w:p>
    <w:p w14:paraId="576CAD72" w14:textId="3654014F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построить </w:t>
      </w:r>
      <w:r w:rsidR="00EF18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тор СВ наработок до отказа объектов, </w:t>
      </w:r>
      <w:r w:rsidR="0096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ных по заданому закону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F46E3E6" w14:textId="72FB53C7" w:rsidR="00C96842" w:rsidRPr="00B05AA9" w:rsidRDefault="00C96842" w:rsidP="00C9684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 построить</w:t>
      </w:r>
      <w:r w:rsidR="0096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истограмму распределения СВ</w:t>
      </w: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C66D90F" w14:textId="643E0F7E" w:rsidR="00C96842" w:rsidRPr="00B05AA9" w:rsidRDefault="00C96842" w:rsidP="00960AF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5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960A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числовые оценки СВ в виде математического ожидания и дисперсии</w:t>
      </w:r>
    </w:p>
    <w:p w14:paraId="20A1F423" w14:textId="77777777" w:rsidR="00C96842" w:rsidRPr="00B05AA9" w:rsidRDefault="00C96842" w:rsidP="00C968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F4AF3" w14:textId="6EFE9037" w:rsidR="00F73FB6" w:rsidRPr="00E5119F" w:rsidRDefault="00C96842" w:rsidP="000E3B49">
      <w:pPr>
        <w:jc w:val="both"/>
        <w:rPr>
          <w:rFonts w:ascii="Times New Roman" w:hAnsi="Times New Roman" w:cs="Times New Roman"/>
          <w:sz w:val="28"/>
          <w:szCs w:val="28"/>
        </w:rPr>
      </w:pPr>
      <w:r w:rsidRPr="00B05A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распределения</w:t>
      </w:r>
      <w:r w:rsidRPr="00B05AA9">
        <w:rPr>
          <w:rFonts w:ascii="Times New Roman" w:hAnsi="Times New Roman" w:cs="Times New Roman"/>
          <w:sz w:val="28"/>
          <w:szCs w:val="28"/>
        </w:rPr>
        <w:t>: Бета-распределение.</w:t>
      </w:r>
    </w:p>
    <w:p w14:paraId="2349A593" w14:textId="3B57DA39" w:rsidR="003D731A" w:rsidRPr="003D731A" w:rsidRDefault="003D731A" w:rsidP="003D731A">
      <w:pPr>
        <w:pStyle w:val="a4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731A">
        <w:rPr>
          <w:rFonts w:ascii="Times New Roman" w:hAnsi="Times New Roman" w:cs="Times New Roman"/>
          <w:b/>
          <w:sz w:val="24"/>
          <w:szCs w:val="24"/>
        </w:rPr>
        <w:t>Функция плотности Бета-распределения</w:t>
      </w:r>
    </w:p>
    <w:p w14:paraId="5B61B2FF" w14:textId="77777777" w:rsidR="003D731A" w:rsidRPr="003D731A" w:rsidRDefault="003D731A" w:rsidP="003D731A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D918555" w14:textId="2949A7CB" w:rsidR="00870173" w:rsidRPr="00B05AA9" w:rsidRDefault="00870173" w:rsidP="00870173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5AA9">
        <w:rPr>
          <w:rFonts w:ascii="Times New Roman" w:hAnsi="Times New Roman" w:cs="Times New Roman"/>
          <w:sz w:val="24"/>
          <w:szCs w:val="24"/>
        </w:rPr>
        <w:t>Плотность Бета-распределения имеет вид:</w:t>
      </w:r>
    </w:p>
    <w:p w14:paraId="42B4DAE8" w14:textId="6D4B9528" w:rsidR="00870173" w:rsidRPr="00B05AA9" w:rsidRDefault="00870173" w:rsidP="00870173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2F3EC5A2" w14:textId="7AD0673D" w:rsidR="00870173" w:rsidRPr="00B05AA9" w:rsidRDefault="00870173" w:rsidP="00870173">
      <w:pPr>
        <w:pStyle w:val="a4"/>
        <w:ind w:left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-t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(α,β)</m:t>
            </m:r>
          </m:den>
        </m:f>
      </m:oMath>
      <w:r w:rsidRPr="00B05AA9"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,β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1-t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β-1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бета_функция</m:t>
        </m:r>
      </m:oMath>
    </w:p>
    <w:p w14:paraId="232215AF" w14:textId="0B966B3A" w:rsidR="006A14F3" w:rsidRPr="00B05AA9" w:rsidRDefault="006A14F3" w:rsidP="006A14F3">
      <w:pPr>
        <w:pStyle w:val="a4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79EE54" w14:textId="7EC9246F" w:rsidR="00B05AA9" w:rsidRDefault="00E6204A" w:rsidP="0072596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П</w:t>
      </w:r>
      <w:r w:rsidR="006A14F3" w:rsidRPr="00B05AA9">
        <w:rPr>
          <w:rFonts w:ascii="Times New Roman" w:hAnsi="Times New Roman" w:cs="Times New Roman"/>
          <w:sz w:val="24"/>
          <w:szCs w:val="24"/>
        </w:rPr>
        <w:t xml:space="preserve">лотность </w:t>
      </w:r>
      <w:r w:rsidR="00075B28" w:rsidRPr="00B05AA9">
        <w:rPr>
          <w:rFonts w:ascii="Times New Roman" w:hAnsi="Times New Roman" w:cs="Times New Roman"/>
          <w:sz w:val="24"/>
          <w:szCs w:val="24"/>
        </w:rPr>
        <w:t>вероятности</w:t>
      </w:r>
      <w:r w:rsidR="006A14F3" w:rsidRPr="00B05AA9">
        <w:rPr>
          <w:rFonts w:ascii="Times New Roman" w:hAnsi="Times New Roman" w:cs="Times New Roman"/>
          <w:sz w:val="24"/>
          <w:szCs w:val="24"/>
        </w:rPr>
        <w:t xml:space="preserve"> непрерывной случайной </w:t>
      </w:r>
      <w:r w:rsidR="006A14F3" w:rsidRPr="00E6204A">
        <w:rPr>
          <w:rFonts w:ascii="Times New Roman" w:hAnsi="Times New Roman" w:cs="Times New Roman"/>
          <w:sz w:val="24"/>
          <w:szCs w:val="24"/>
        </w:rPr>
        <w:t>величины Х</w:t>
      </w:r>
      <w:r w:rsidRPr="00E6204A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E6204A">
        <w:rPr>
          <w:rFonts w:ascii="Times New Roman" w:hAnsi="Times New Roman" w:cs="Times New Roman"/>
          <w:sz w:val="24"/>
          <w:szCs w:val="24"/>
        </w:rPr>
        <w:t>– производная функции распределения</w:t>
      </w:r>
      <w:r w:rsidR="006A14F3" w:rsidRPr="00B05A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2C051" w14:textId="4A46C805" w:rsidR="003B0DC6" w:rsidRDefault="003B0DC6" w:rsidP="0072596E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C3C21A3" w14:textId="79D57C4A" w:rsidR="00AC53A0" w:rsidRPr="00F73FB6" w:rsidRDefault="008C2B18" w:rsidP="00F73FB6">
      <w:pPr>
        <w:pStyle w:val="a4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82148" wp14:editId="5DC21611">
            <wp:extent cx="4686300" cy="2305050"/>
            <wp:effectExtent l="0" t="0" r="0" b="0"/>
            <wp:docPr id="5" name="Picture 5" descr="Chart, lin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EF9E" w14:textId="1471E0FE" w:rsidR="00D44F52" w:rsidRDefault="00D44F52" w:rsidP="00E5119F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05AA9">
        <w:rPr>
          <w:rFonts w:ascii="Times New Roman" w:hAnsi="Times New Roman" w:cs="Times New Roman"/>
          <w:sz w:val="24"/>
          <w:szCs w:val="24"/>
        </w:rPr>
        <w:t>Рис. 1.1 «Плотность распределения наработки до отказа»</w:t>
      </w:r>
    </w:p>
    <w:p w14:paraId="6FD130DD" w14:textId="77777777" w:rsidR="002D01C8" w:rsidRPr="00E5119F" w:rsidRDefault="002D01C8" w:rsidP="00E5119F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39C45C3A" w14:textId="7A9CBB7F" w:rsidR="00B05AA9" w:rsidRPr="0024333C" w:rsidRDefault="00B05AA9" w:rsidP="0024333C">
      <w:pPr>
        <w:pStyle w:val="a4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AA9">
        <w:rPr>
          <w:rFonts w:ascii="Times New Roman" w:hAnsi="Times New Roman" w:cs="Times New Roman"/>
          <w:b/>
          <w:bCs/>
          <w:sz w:val="24"/>
          <w:szCs w:val="24"/>
        </w:rPr>
        <w:t>Функция Бета-распределения</w:t>
      </w:r>
    </w:p>
    <w:p w14:paraId="3D1302D3" w14:textId="2D9CCF40" w:rsidR="00B05AA9" w:rsidRPr="00B05AA9" w:rsidRDefault="00B05AA9" w:rsidP="00B05AA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05AA9">
        <w:rPr>
          <w:rFonts w:ascii="Times New Roman" w:hAnsi="Times New Roman" w:cs="Times New Roman"/>
          <w:sz w:val="24"/>
          <w:szCs w:val="24"/>
        </w:rPr>
        <w:t xml:space="preserve">Функция распределения - функция, характеризующая вероятность того, что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B05AA9">
        <w:rPr>
          <w:rFonts w:ascii="Times New Roman" w:hAnsi="Times New Roman" w:cs="Times New Roman"/>
          <w:sz w:val="24"/>
          <w:szCs w:val="24"/>
        </w:rPr>
        <w:t xml:space="preserve"> откажет хотя бы 1 раз в течение заданной наработки (</w:t>
      </w:r>
      <w:r w:rsidR="00BD0631">
        <w:rPr>
          <w:rFonts w:ascii="Times New Roman" w:hAnsi="Times New Roman" w:cs="Times New Roman"/>
          <w:sz w:val="24"/>
          <w:szCs w:val="24"/>
        </w:rPr>
        <w:t>считается, что объект</w:t>
      </w:r>
      <w:r w:rsidRPr="00B05AA9">
        <w:rPr>
          <w:rFonts w:ascii="Times New Roman" w:hAnsi="Times New Roman" w:cs="Times New Roman"/>
          <w:sz w:val="24"/>
          <w:szCs w:val="24"/>
        </w:rPr>
        <w:t xml:space="preserve"> работоспособ</w:t>
      </w:r>
      <w:r w:rsidR="00BD0631">
        <w:rPr>
          <w:rFonts w:ascii="Times New Roman" w:hAnsi="Times New Roman" w:cs="Times New Roman"/>
          <w:sz w:val="24"/>
          <w:szCs w:val="24"/>
        </w:rPr>
        <w:t>ен</w:t>
      </w:r>
      <w:r w:rsidRPr="00B05AA9">
        <w:rPr>
          <w:rFonts w:ascii="Times New Roman" w:hAnsi="Times New Roman" w:cs="Times New Roman"/>
          <w:sz w:val="24"/>
          <w:szCs w:val="24"/>
        </w:rPr>
        <w:t xml:space="preserve"> в начальный момент времени</w:t>
      </w:r>
      <w:r w:rsidR="00BD0631">
        <w:rPr>
          <w:rFonts w:ascii="Times New Roman" w:hAnsi="Times New Roman" w:cs="Times New Roman"/>
          <w:sz w:val="24"/>
          <w:szCs w:val="24"/>
        </w:rPr>
        <w:t xml:space="preserve"> </w:t>
      </w:r>
      <w:r w:rsidR="00BD063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D0631" w:rsidRPr="00BD0631">
        <w:rPr>
          <w:rFonts w:ascii="Times New Roman" w:hAnsi="Times New Roman" w:cs="Times New Roman"/>
          <w:sz w:val="24"/>
          <w:szCs w:val="24"/>
        </w:rPr>
        <w:t xml:space="preserve"> = </w:t>
      </w:r>
      <w:r w:rsidR="00BD0631">
        <w:rPr>
          <w:rFonts w:ascii="Times New Roman" w:hAnsi="Times New Roman" w:cs="Times New Roman"/>
          <w:sz w:val="24"/>
          <w:szCs w:val="24"/>
        </w:rPr>
        <w:t>0</w:t>
      </w:r>
      <w:r w:rsidRPr="00B05AA9">
        <w:rPr>
          <w:rFonts w:ascii="Times New Roman" w:hAnsi="Times New Roman" w:cs="Times New Roman"/>
          <w:sz w:val="24"/>
          <w:szCs w:val="24"/>
        </w:rPr>
        <w:t>).</w:t>
      </w:r>
      <w:r w:rsidR="008C2B18" w:rsidRPr="008C2B18">
        <w:rPr>
          <w:noProof/>
        </w:rPr>
        <w:t xml:space="preserve"> </w:t>
      </w:r>
    </w:p>
    <w:p w14:paraId="20134787" w14:textId="781CB859" w:rsidR="008C2B18" w:rsidRPr="008C2B18" w:rsidRDefault="003B0DC6" w:rsidP="0024333C">
      <w:pPr>
        <w:pStyle w:val="a4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C6CDDC8" w14:textId="34865262" w:rsidR="0024333C" w:rsidRPr="0024333C" w:rsidRDefault="003B0DC6" w:rsidP="0024333C">
      <w:pPr>
        <w:pStyle w:val="a4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lastRenderedPageBreak/>
            <m:t xml:space="preserve">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5A0A4514" wp14:editId="5708E349">
                <wp:extent cx="4686300" cy="2286000"/>
                <wp:effectExtent l="0" t="0" r="0" b="0"/>
                <wp:docPr id="2" name="Picture 2" descr="A picture containing 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ch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728D7E00" w14:textId="7DE98027" w:rsidR="007A1338" w:rsidRDefault="008D0846" w:rsidP="00E5119F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24333C">
        <w:rPr>
          <w:rFonts w:ascii="Times New Roman" w:hAnsi="Times New Roman" w:cs="Times New Roman"/>
          <w:sz w:val="24"/>
          <w:szCs w:val="24"/>
        </w:rPr>
        <w:t>Рис. 2.1 «Вероятность отказа»</w:t>
      </w:r>
    </w:p>
    <w:p w14:paraId="01E646C4" w14:textId="77777777" w:rsidR="008C2B18" w:rsidRPr="00B05AA9" w:rsidRDefault="008C2B18" w:rsidP="00E5119F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2E2829E" w14:textId="7A358492" w:rsidR="00D9338E" w:rsidRDefault="008C2B18" w:rsidP="008C2B18">
      <w:pPr>
        <w:pStyle w:val="a4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ункциональные зависимости и параметры, полученные с помощью имитации бета-распределения методом обратной функции</w:t>
      </w:r>
    </w:p>
    <w:p w14:paraId="722BDE28" w14:textId="6E2432EC" w:rsidR="008C2B18" w:rsidRDefault="008C2B18" w:rsidP="008C2B18">
      <w:pPr>
        <w:spacing w:line="25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04C772E" wp14:editId="0225B434">
            <wp:extent cx="4591050" cy="2124075"/>
            <wp:effectExtent l="0" t="0" r="0" b="952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C026" w14:textId="6359A3E1" w:rsidR="008C2B18" w:rsidRPr="006F22C9" w:rsidRDefault="00AE45AE" w:rsidP="008C2B18">
      <w:pPr>
        <w:pStyle w:val="a4"/>
        <w:ind w:left="0" w:firstLine="426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1EE55F" wp14:editId="102ED5F6">
            <wp:simplePos x="0" y="0"/>
            <wp:positionH relativeFrom="column">
              <wp:posOffset>4472305</wp:posOffset>
            </wp:positionH>
            <wp:positionV relativeFrom="paragraph">
              <wp:posOffset>1099820</wp:posOffset>
            </wp:positionV>
            <wp:extent cx="1171575" cy="704850"/>
            <wp:effectExtent l="0" t="0" r="9525" b="0"/>
            <wp:wrapTopAndBottom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2B18"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 w:rsidR="008C2B18">
        <w:rPr>
          <w:rFonts w:ascii="Times New Roman" w:hAnsi="Times New Roman" w:cs="Times New Roman"/>
          <w:sz w:val="24"/>
          <w:szCs w:val="24"/>
        </w:rPr>
        <w:t>3</w:t>
      </w:r>
      <w:r w:rsidR="008C2B18" w:rsidRPr="0024333C">
        <w:rPr>
          <w:rFonts w:ascii="Times New Roman" w:hAnsi="Times New Roman" w:cs="Times New Roman"/>
          <w:sz w:val="24"/>
          <w:szCs w:val="24"/>
        </w:rPr>
        <w:t>.1</w:t>
      </w:r>
      <w:r w:rsidR="006F22C9" w:rsidRPr="006F22C9">
        <w:rPr>
          <w:rFonts w:ascii="Times New Roman" w:hAnsi="Times New Roman" w:cs="Times New Roman"/>
          <w:sz w:val="24"/>
          <w:szCs w:val="24"/>
        </w:rPr>
        <w:t xml:space="preserve"> </w:t>
      </w:r>
      <w:r w:rsidR="006F22C9" w:rsidRPr="0024333C">
        <w:rPr>
          <w:rFonts w:ascii="Times New Roman" w:hAnsi="Times New Roman" w:cs="Times New Roman"/>
          <w:sz w:val="24"/>
          <w:szCs w:val="24"/>
        </w:rPr>
        <w:t>«</w:t>
      </w:r>
      <w:r w:rsidR="006F22C9">
        <w:rPr>
          <w:rFonts w:ascii="Times New Roman" w:hAnsi="Times New Roman" w:cs="Times New Roman"/>
          <w:sz w:val="24"/>
          <w:szCs w:val="24"/>
          <w:lang w:val="be-BY"/>
        </w:rPr>
        <w:t xml:space="preserve">Обратная </w:t>
      </w:r>
      <w:r w:rsidR="00EF76EC" w:rsidRPr="00EF76EC">
        <w:rPr>
          <w:rFonts w:ascii="Times New Roman" w:hAnsi="Times New Roman" w:cs="Times New Roman"/>
          <w:sz w:val="24"/>
          <w:szCs w:val="24"/>
          <w:lang w:val="be-BY"/>
        </w:rPr>
        <w:t xml:space="preserve">функция </w:t>
      </w:r>
      <w:r w:rsidR="00B662E2">
        <w:rPr>
          <w:rFonts w:ascii="Times New Roman" w:hAnsi="Times New Roman" w:cs="Times New Roman"/>
          <w:sz w:val="24"/>
          <w:szCs w:val="24"/>
          <w:lang w:val="be-BY"/>
        </w:rPr>
        <w:t>бета-</w:t>
      </w:r>
      <w:r w:rsidR="00EF76EC" w:rsidRPr="00EF76EC">
        <w:rPr>
          <w:rFonts w:ascii="Times New Roman" w:hAnsi="Times New Roman" w:cs="Times New Roman"/>
          <w:sz w:val="24"/>
          <w:szCs w:val="24"/>
          <w:lang w:val="be-BY"/>
        </w:rPr>
        <w:t>распределения</w:t>
      </w:r>
      <w:r w:rsidR="006F22C9" w:rsidRPr="0024333C">
        <w:rPr>
          <w:rFonts w:ascii="Times New Roman" w:hAnsi="Times New Roman" w:cs="Times New Roman"/>
          <w:sz w:val="24"/>
          <w:szCs w:val="24"/>
        </w:rPr>
        <w:t>»</w:t>
      </w:r>
    </w:p>
    <w:p w14:paraId="6A903876" w14:textId="5376705D" w:rsidR="00AE45AE" w:rsidRDefault="00AE45AE" w:rsidP="008C2B18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6F9C8F" wp14:editId="0CDC0139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4462145" cy="2696210"/>
            <wp:effectExtent l="0" t="0" r="0" b="8890"/>
            <wp:wrapTopAndBottom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85CDD" w14:textId="71C34BE4" w:rsidR="00AE45AE" w:rsidRDefault="00AE45AE" w:rsidP="008C2B18">
      <w:pPr>
        <w:pStyle w:val="a4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7DC280D1" w14:textId="3AAEEAAA" w:rsidR="008C2B18" w:rsidRPr="008C2B18" w:rsidRDefault="00AE45AE" w:rsidP="00D53F10">
      <w:pPr>
        <w:spacing w:line="25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33C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433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4333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Гистограмма плотности распределения</w:t>
      </w:r>
      <w:r w:rsidRPr="0024333C">
        <w:rPr>
          <w:rFonts w:ascii="Times New Roman" w:hAnsi="Times New Roman" w:cs="Times New Roman"/>
          <w:sz w:val="24"/>
          <w:szCs w:val="24"/>
        </w:rPr>
        <w:t>»</w:t>
      </w:r>
    </w:p>
    <w:p w14:paraId="1BC937D0" w14:textId="305037F4" w:rsidR="00DB699F" w:rsidRDefault="00DB699F" w:rsidP="008361DF">
      <w:pPr>
        <w:pStyle w:val="a4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202C9F" w14:textId="657FC895" w:rsidR="001E1190" w:rsidRPr="004A3239" w:rsidRDefault="004A3239" w:rsidP="001E1190">
      <w:pPr>
        <w:pStyle w:val="a4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равнение результатов</w:t>
      </w:r>
    </w:p>
    <w:p w14:paraId="75897BC2" w14:textId="3A526FA1" w:rsidR="004A3239" w:rsidRPr="00AA5A86" w:rsidRDefault="004A3239" w:rsidP="004A3239">
      <w:pPr>
        <w:pStyle w:val="a4"/>
        <w:tabs>
          <w:tab w:val="center" w:pos="4677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,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+β</m:t>
              </m:r>
            </m:den>
          </m:f>
        </m:oMath>
      </m:oMathPara>
    </w:p>
    <w:p w14:paraId="6E054D87" w14:textId="15AD9FD0" w:rsidR="00AA5A86" w:rsidRPr="00E5119F" w:rsidRDefault="00000000" w:rsidP="00AA5A86">
      <w:pPr>
        <w:pStyle w:val="a4"/>
        <w:tabs>
          <w:tab w:val="center" w:pos="4677"/>
        </w:tabs>
        <w:jc w:val="center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14:paraId="4C5CB7C3" w14:textId="77777777" w:rsidR="001E1190" w:rsidRPr="004A3239" w:rsidRDefault="001E1190" w:rsidP="004A32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0D9B20" w14:textId="250364E9" w:rsidR="00FF1652" w:rsidRPr="00AA5A86" w:rsidRDefault="0039171B" w:rsidP="004754C1">
      <w:pPr>
        <w:pStyle w:val="a4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, 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α*β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+ β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α+ β+1)</m:t>
              </m:r>
            </m:den>
          </m:f>
        </m:oMath>
      </m:oMathPara>
    </w:p>
    <w:p w14:paraId="0E4312F1" w14:textId="28D4B030" w:rsidR="00AA5A86" w:rsidRPr="004754C1" w:rsidRDefault="00000000" w:rsidP="00AA5A86">
      <w:pPr>
        <w:pStyle w:val="a4"/>
        <w:ind w:left="0"/>
        <w:jc w:val="center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1EBD122F" w14:textId="0BF4A2C7" w:rsidR="00E5119F" w:rsidRDefault="00E5119F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1555A7" w14:textId="77777777" w:rsidR="004A3239" w:rsidRDefault="004A3239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FA8DB45" w14:textId="021A69D2" w:rsidR="00E25FC2" w:rsidRPr="00E25FC2" w:rsidRDefault="00E25FC2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α, β</m:t>
        </m: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25FC2">
        <w:rPr>
          <w:rFonts w:ascii="Times New Roman" w:hAnsi="Times New Roman" w:cs="Times New Roman"/>
          <w:sz w:val="24"/>
          <w:szCs w:val="24"/>
        </w:rPr>
        <w:t>{</w:t>
      </w:r>
      <w:r w:rsidR="00B4618B" w:rsidRPr="006F22C9">
        <w:rPr>
          <w:rFonts w:ascii="Times New Roman" w:hAnsi="Times New Roman" w:cs="Times New Roman"/>
          <w:sz w:val="24"/>
          <w:szCs w:val="24"/>
        </w:rPr>
        <w:t>10, 40; 0.5, 3; 20, 1</w:t>
      </w:r>
      <w:r w:rsidRPr="00E25FC2">
        <w:rPr>
          <w:rFonts w:ascii="Times New Roman" w:hAnsi="Times New Roman" w:cs="Times New Roman"/>
          <w:sz w:val="24"/>
          <w:szCs w:val="24"/>
        </w:rPr>
        <w:t>}</w:t>
      </w:r>
    </w:p>
    <w:p w14:paraId="2B162776" w14:textId="6B2A4513" w:rsidR="004A3239" w:rsidRDefault="001E2F4F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ое</w:t>
      </w:r>
      <w:r w:rsidR="002D1EB1">
        <w:rPr>
          <w:rFonts w:ascii="Times New Roman" w:hAnsi="Times New Roman" w:cs="Times New Roman"/>
          <w:sz w:val="24"/>
          <w:szCs w:val="24"/>
        </w:rPr>
        <w:t xml:space="preserve"> </w:t>
      </w:r>
      <w:r w:rsidR="004A3239">
        <w:rPr>
          <w:rFonts w:ascii="Times New Roman" w:hAnsi="Times New Roman" w:cs="Times New Roman"/>
          <w:sz w:val="24"/>
          <w:szCs w:val="24"/>
        </w:rPr>
        <w:t xml:space="preserve">МО </w:t>
      </w:r>
      <w:r w:rsidR="004A3239" w:rsidRPr="004A3239">
        <w:rPr>
          <w:rFonts w:ascii="Times New Roman" w:hAnsi="Times New Roman" w:cs="Times New Roman"/>
          <w:sz w:val="24"/>
          <w:szCs w:val="24"/>
        </w:rPr>
        <w:t>{</w:t>
      </w:r>
      <w:r w:rsidR="002D1EB1" w:rsidRPr="00C51AB7">
        <w:rPr>
          <w:rFonts w:ascii="Times New Roman" w:hAnsi="Times New Roman" w:cs="Times New Roman"/>
          <w:sz w:val="24"/>
          <w:szCs w:val="24"/>
        </w:rPr>
        <w:t>1/5 = 0</w:t>
      </w:r>
      <w:r w:rsidR="004A3239" w:rsidRPr="004A3239">
        <w:rPr>
          <w:rFonts w:ascii="Times New Roman" w:hAnsi="Times New Roman" w:cs="Times New Roman"/>
          <w:sz w:val="24"/>
          <w:szCs w:val="24"/>
        </w:rPr>
        <w:t>.20</w:t>
      </w:r>
      <w:r w:rsidR="002D1EB1" w:rsidRPr="00C51AB7">
        <w:rPr>
          <w:rFonts w:ascii="Times New Roman" w:hAnsi="Times New Roman" w:cs="Times New Roman"/>
          <w:sz w:val="24"/>
          <w:szCs w:val="24"/>
        </w:rPr>
        <w:t>000,</w:t>
      </w:r>
      <w:r w:rsidR="004A3239" w:rsidRPr="004A3239">
        <w:rPr>
          <w:rFonts w:ascii="Times New Roman" w:hAnsi="Times New Roman" w:cs="Times New Roman"/>
          <w:sz w:val="24"/>
          <w:szCs w:val="24"/>
        </w:rPr>
        <w:t xml:space="preserve"> </w:t>
      </w:r>
      <w:r w:rsidR="002D1EB1" w:rsidRPr="00C51AB7">
        <w:rPr>
          <w:rFonts w:ascii="Times New Roman" w:hAnsi="Times New Roman" w:cs="Times New Roman"/>
          <w:sz w:val="24"/>
          <w:szCs w:val="24"/>
        </w:rPr>
        <w:t>1/7 = 0.142857</w:t>
      </w:r>
      <w:r w:rsidR="004A3239" w:rsidRPr="004A3239">
        <w:rPr>
          <w:rFonts w:ascii="Times New Roman" w:hAnsi="Times New Roman" w:cs="Times New Roman"/>
          <w:sz w:val="24"/>
          <w:szCs w:val="24"/>
        </w:rPr>
        <w:t xml:space="preserve">, </w:t>
      </w:r>
      <w:r w:rsidR="002D1EB1" w:rsidRPr="00C51AB7">
        <w:rPr>
          <w:rFonts w:ascii="Times New Roman" w:hAnsi="Times New Roman" w:cs="Times New Roman"/>
          <w:sz w:val="24"/>
          <w:szCs w:val="24"/>
        </w:rPr>
        <w:t xml:space="preserve">20/21 = </w:t>
      </w:r>
      <w:r w:rsidR="004A3239" w:rsidRPr="004A3239">
        <w:rPr>
          <w:rFonts w:ascii="Times New Roman" w:hAnsi="Times New Roman" w:cs="Times New Roman"/>
          <w:sz w:val="24"/>
          <w:szCs w:val="24"/>
        </w:rPr>
        <w:t>0.952</w:t>
      </w:r>
      <w:r w:rsidR="002D1EB1" w:rsidRPr="00C51AB7">
        <w:rPr>
          <w:rFonts w:ascii="Times New Roman" w:hAnsi="Times New Roman" w:cs="Times New Roman"/>
          <w:sz w:val="24"/>
          <w:szCs w:val="24"/>
        </w:rPr>
        <w:t>380</w:t>
      </w:r>
      <w:r w:rsidR="004A3239" w:rsidRPr="004A3239">
        <w:rPr>
          <w:rFonts w:ascii="Times New Roman" w:hAnsi="Times New Roman" w:cs="Times New Roman"/>
          <w:sz w:val="24"/>
          <w:szCs w:val="24"/>
        </w:rPr>
        <w:t>}</w:t>
      </w:r>
    </w:p>
    <w:p w14:paraId="14132448" w14:textId="201913C7" w:rsidR="004A3239" w:rsidRDefault="001E2F4F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ая</w:t>
      </w:r>
      <w:r w:rsidR="002D1EB1">
        <w:rPr>
          <w:rFonts w:ascii="Times New Roman" w:hAnsi="Times New Roman" w:cs="Times New Roman"/>
          <w:sz w:val="24"/>
          <w:szCs w:val="24"/>
        </w:rPr>
        <w:t xml:space="preserve"> д</w:t>
      </w:r>
      <w:r w:rsidR="004A3239">
        <w:rPr>
          <w:rFonts w:ascii="Times New Roman" w:hAnsi="Times New Roman" w:cs="Times New Roman"/>
          <w:sz w:val="24"/>
          <w:szCs w:val="24"/>
        </w:rPr>
        <w:t xml:space="preserve">исперсия </w:t>
      </w:r>
      <w:r w:rsidR="004A3239" w:rsidRPr="004A3239">
        <w:rPr>
          <w:rFonts w:ascii="Times New Roman" w:hAnsi="Times New Roman" w:cs="Times New Roman"/>
          <w:sz w:val="24"/>
          <w:szCs w:val="24"/>
        </w:rPr>
        <w:t>{</w:t>
      </w:r>
      <w:r w:rsidR="00C51AB7">
        <w:rPr>
          <w:rFonts w:ascii="Times New Roman" w:hAnsi="Times New Roman" w:cs="Times New Roman"/>
          <w:sz w:val="24"/>
          <w:szCs w:val="24"/>
        </w:rPr>
        <w:t>4</w:t>
      </w:r>
      <w:r w:rsidR="00C51AB7" w:rsidRPr="00C51AB7">
        <w:rPr>
          <w:rFonts w:ascii="Times New Roman" w:hAnsi="Times New Roman" w:cs="Times New Roman"/>
          <w:sz w:val="24"/>
          <w:szCs w:val="24"/>
        </w:rPr>
        <w:t xml:space="preserve">/1275 = </w:t>
      </w:r>
      <w:r w:rsidR="004A3239" w:rsidRPr="004A3239">
        <w:rPr>
          <w:rFonts w:ascii="Times New Roman" w:hAnsi="Times New Roman" w:cs="Times New Roman"/>
          <w:sz w:val="24"/>
          <w:szCs w:val="24"/>
        </w:rPr>
        <w:t>0.003</w:t>
      </w:r>
      <w:r w:rsidR="00C51AB7">
        <w:rPr>
          <w:rFonts w:ascii="Times New Roman" w:hAnsi="Times New Roman" w:cs="Times New Roman"/>
          <w:sz w:val="24"/>
          <w:szCs w:val="24"/>
        </w:rPr>
        <w:t>13725</w:t>
      </w:r>
      <w:r w:rsidR="004A3239" w:rsidRPr="004A3239">
        <w:rPr>
          <w:rFonts w:ascii="Times New Roman" w:hAnsi="Times New Roman" w:cs="Times New Roman"/>
          <w:sz w:val="24"/>
          <w:szCs w:val="24"/>
        </w:rPr>
        <w:t xml:space="preserve">, </w:t>
      </w:r>
      <w:r w:rsidR="00C51AB7" w:rsidRPr="00C51AB7">
        <w:rPr>
          <w:rFonts w:ascii="Times New Roman" w:hAnsi="Times New Roman" w:cs="Times New Roman"/>
          <w:sz w:val="24"/>
          <w:szCs w:val="24"/>
        </w:rPr>
        <w:t xml:space="preserve">4/147 = </w:t>
      </w:r>
      <w:r w:rsidR="004A3239" w:rsidRPr="004A3239">
        <w:rPr>
          <w:rFonts w:ascii="Times New Roman" w:hAnsi="Times New Roman" w:cs="Times New Roman"/>
          <w:sz w:val="24"/>
          <w:szCs w:val="24"/>
        </w:rPr>
        <w:t>0.02</w:t>
      </w:r>
      <w:r w:rsidR="00C51AB7">
        <w:rPr>
          <w:rFonts w:ascii="Times New Roman" w:hAnsi="Times New Roman" w:cs="Times New Roman"/>
          <w:sz w:val="24"/>
          <w:szCs w:val="24"/>
        </w:rPr>
        <w:t>7211</w:t>
      </w:r>
      <w:r w:rsidR="004A3239" w:rsidRPr="004A3239">
        <w:rPr>
          <w:rFonts w:ascii="Times New Roman" w:hAnsi="Times New Roman" w:cs="Times New Roman"/>
          <w:sz w:val="24"/>
          <w:szCs w:val="24"/>
        </w:rPr>
        <w:t xml:space="preserve">, </w:t>
      </w:r>
      <w:r w:rsidR="00C51AB7" w:rsidRPr="00C51AB7">
        <w:rPr>
          <w:rFonts w:ascii="Times New Roman" w:hAnsi="Times New Roman" w:cs="Times New Roman"/>
          <w:sz w:val="24"/>
          <w:szCs w:val="24"/>
        </w:rPr>
        <w:t xml:space="preserve">10/4851 = </w:t>
      </w:r>
      <w:r w:rsidR="004A3239" w:rsidRPr="004A3239">
        <w:rPr>
          <w:rFonts w:ascii="Times New Roman" w:hAnsi="Times New Roman" w:cs="Times New Roman"/>
          <w:sz w:val="24"/>
          <w:szCs w:val="24"/>
        </w:rPr>
        <w:t>0.0020</w:t>
      </w:r>
      <w:r w:rsidR="00C51AB7">
        <w:rPr>
          <w:rFonts w:ascii="Times New Roman" w:hAnsi="Times New Roman" w:cs="Times New Roman"/>
          <w:sz w:val="24"/>
          <w:szCs w:val="24"/>
        </w:rPr>
        <w:t>614</w:t>
      </w:r>
      <w:r w:rsidR="004A3239" w:rsidRPr="004A3239">
        <w:rPr>
          <w:rFonts w:ascii="Times New Roman" w:hAnsi="Times New Roman" w:cs="Times New Roman"/>
          <w:sz w:val="24"/>
          <w:szCs w:val="24"/>
        </w:rPr>
        <w:t>}</w:t>
      </w:r>
    </w:p>
    <w:p w14:paraId="2B5E82CF" w14:textId="63CD160A" w:rsidR="004A3239" w:rsidRDefault="004A3239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DD376FB" w14:textId="7E65E8D8" w:rsidR="004A3239" w:rsidRDefault="00AA5A86" w:rsidP="00E5119F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</w:t>
      </w:r>
      <w:r w:rsidR="00C51AB7">
        <w:rPr>
          <w:rFonts w:ascii="Times New Roman" w:hAnsi="Times New Roman" w:cs="Times New Roman"/>
          <w:sz w:val="24"/>
          <w:szCs w:val="24"/>
        </w:rPr>
        <w:t>истиче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239" w:rsidRPr="004A3239">
        <w:rPr>
          <w:rFonts w:ascii="Times New Roman" w:hAnsi="Times New Roman" w:cs="Times New Roman"/>
          <w:sz w:val="24"/>
          <w:szCs w:val="24"/>
        </w:rPr>
        <w:t>МО - {0.200441, 0.144751, 0.951885}</w:t>
      </w:r>
    </w:p>
    <w:p w14:paraId="18AF36A3" w14:textId="1E7CF79A" w:rsidR="00C51AB7" w:rsidRPr="00D374A1" w:rsidRDefault="00AA5A86" w:rsidP="00D374A1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</w:t>
      </w:r>
      <w:r w:rsidR="00C51AB7">
        <w:rPr>
          <w:rFonts w:ascii="Times New Roman" w:hAnsi="Times New Roman" w:cs="Times New Roman"/>
          <w:sz w:val="24"/>
          <w:szCs w:val="24"/>
        </w:rPr>
        <w:t>истическа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4A3239">
        <w:rPr>
          <w:rFonts w:ascii="Times New Roman" w:hAnsi="Times New Roman" w:cs="Times New Roman"/>
          <w:sz w:val="24"/>
          <w:szCs w:val="24"/>
        </w:rPr>
        <w:t xml:space="preserve">исперсия - </w:t>
      </w:r>
      <w:r w:rsidR="004A3239" w:rsidRPr="004A3239">
        <w:rPr>
          <w:rFonts w:ascii="Times New Roman" w:hAnsi="Times New Roman" w:cs="Times New Roman"/>
          <w:sz w:val="24"/>
          <w:szCs w:val="24"/>
        </w:rPr>
        <w:t>{0.00313983, 0.0272996, 0.00206262}</w:t>
      </w:r>
    </w:p>
    <w:sectPr w:rsidR="00C51AB7" w:rsidRPr="00D37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3.5pt;height:19pt;visibility:visible;mso-wrap-style:square" o:bullet="t">
        <v:imagedata r:id="rId1" o:title=""/>
      </v:shape>
    </w:pict>
  </w:numPicBullet>
  <w:abstractNum w:abstractNumId="0" w15:restartNumberingAfterBreak="0">
    <w:nsid w:val="0EC36E61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539B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DE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F3128"/>
    <w:multiLevelType w:val="hybridMultilevel"/>
    <w:tmpl w:val="3F02C50E"/>
    <w:lvl w:ilvl="0" w:tplc="FFFFFFFF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C29AD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B98"/>
    <w:multiLevelType w:val="hybridMultilevel"/>
    <w:tmpl w:val="645EDB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C53AE"/>
    <w:multiLevelType w:val="hybridMultilevel"/>
    <w:tmpl w:val="645E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F4B32"/>
    <w:multiLevelType w:val="hybridMultilevel"/>
    <w:tmpl w:val="4A98FFDC"/>
    <w:lvl w:ilvl="0" w:tplc="2EB67DC4">
      <w:start w:val="1"/>
      <w:numFmt w:val="decimal"/>
      <w:pStyle w:val="a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17224">
    <w:abstractNumId w:val="7"/>
  </w:num>
  <w:num w:numId="2" w16cid:durableId="445395768">
    <w:abstractNumId w:val="3"/>
  </w:num>
  <w:num w:numId="3" w16cid:durableId="1370959586">
    <w:abstractNumId w:val="0"/>
  </w:num>
  <w:num w:numId="4" w16cid:durableId="1346054883">
    <w:abstractNumId w:val="7"/>
    <w:lvlOverride w:ilvl="0">
      <w:startOverride w:val="3"/>
    </w:lvlOverride>
  </w:num>
  <w:num w:numId="5" w16cid:durableId="199178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053005">
    <w:abstractNumId w:val="6"/>
  </w:num>
  <w:num w:numId="7" w16cid:durableId="278882185">
    <w:abstractNumId w:val="2"/>
  </w:num>
  <w:num w:numId="8" w16cid:durableId="1368993517">
    <w:abstractNumId w:val="1"/>
  </w:num>
  <w:num w:numId="9" w16cid:durableId="377097472">
    <w:abstractNumId w:val="5"/>
  </w:num>
  <w:num w:numId="10" w16cid:durableId="3606720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9"/>
    <w:rsid w:val="00000B15"/>
    <w:rsid w:val="00003063"/>
    <w:rsid w:val="00003B5D"/>
    <w:rsid w:val="000059A3"/>
    <w:rsid w:val="00022365"/>
    <w:rsid w:val="00025B8C"/>
    <w:rsid w:val="00025B91"/>
    <w:rsid w:val="00026820"/>
    <w:rsid w:val="00026CC4"/>
    <w:rsid w:val="00027DCC"/>
    <w:rsid w:val="00030351"/>
    <w:rsid w:val="000320B4"/>
    <w:rsid w:val="0003291D"/>
    <w:rsid w:val="00032D51"/>
    <w:rsid w:val="00034AD6"/>
    <w:rsid w:val="00034CDD"/>
    <w:rsid w:val="000402F7"/>
    <w:rsid w:val="00043C3B"/>
    <w:rsid w:val="00045E72"/>
    <w:rsid w:val="00053ABF"/>
    <w:rsid w:val="00055DDA"/>
    <w:rsid w:val="00073220"/>
    <w:rsid w:val="00074860"/>
    <w:rsid w:val="00075B28"/>
    <w:rsid w:val="0008723B"/>
    <w:rsid w:val="00091DC6"/>
    <w:rsid w:val="00094C39"/>
    <w:rsid w:val="000A16DE"/>
    <w:rsid w:val="000A412E"/>
    <w:rsid w:val="000A70D6"/>
    <w:rsid w:val="000A7773"/>
    <w:rsid w:val="000B74A2"/>
    <w:rsid w:val="000C43D0"/>
    <w:rsid w:val="000D5CE3"/>
    <w:rsid w:val="000E3B49"/>
    <w:rsid w:val="000E7451"/>
    <w:rsid w:val="000F2750"/>
    <w:rsid w:val="00132980"/>
    <w:rsid w:val="00134F96"/>
    <w:rsid w:val="001441C7"/>
    <w:rsid w:val="00151308"/>
    <w:rsid w:val="0015149E"/>
    <w:rsid w:val="00153CF5"/>
    <w:rsid w:val="0016120E"/>
    <w:rsid w:val="00161918"/>
    <w:rsid w:val="001626EC"/>
    <w:rsid w:val="00164E38"/>
    <w:rsid w:val="0016503D"/>
    <w:rsid w:val="00166CA5"/>
    <w:rsid w:val="00171BF9"/>
    <w:rsid w:val="00174546"/>
    <w:rsid w:val="001770D3"/>
    <w:rsid w:val="001809A1"/>
    <w:rsid w:val="0018408B"/>
    <w:rsid w:val="00186561"/>
    <w:rsid w:val="00186947"/>
    <w:rsid w:val="001921DF"/>
    <w:rsid w:val="001937F9"/>
    <w:rsid w:val="00194838"/>
    <w:rsid w:val="00195B47"/>
    <w:rsid w:val="001A4848"/>
    <w:rsid w:val="001A506A"/>
    <w:rsid w:val="001B7D7F"/>
    <w:rsid w:val="001D2ABB"/>
    <w:rsid w:val="001D2BDA"/>
    <w:rsid w:val="001E057A"/>
    <w:rsid w:val="001E1190"/>
    <w:rsid w:val="001E2F4F"/>
    <w:rsid w:val="001F6BA8"/>
    <w:rsid w:val="00206D57"/>
    <w:rsid w:val="002155B5"/>
    <w:rsid w:val="00220DB2"/>
    <w:rsid w:val="0022128E"/>
    <w:rsid w:val="0022257B"/>
    <w:rsid w:val="00223031"/>
    <w:rsid w:val="00225683"/>
    <w:rsid w:val="00226FBD"/>
    <w:rsid w:val="002315A8"/>
    <w:rsid w:val="002319B2"/>
    <w:rsid w:val="00232381"/>
    <w:rsid w:val="00237993"/>
    <w:rsid w:val="0024333C"/>
    <w:rsid w:val="00243AEF"/>
    <w:rsid w:val="00245407"/>
    <w:rsid w:val="002627F8"/>
    <w:rsid w:val="00262830"/>
    <w:rsid w:val="002642BC"/>
    <w:rsid w:val="00266343"/>
    <w:rsid w:val="00266552"/>
    <w:rsid w:val="00267FBF"/>
    <w:rsid w:val="0027670E"/>
    <w:rsid w:val="00277F0B"/>
    <w:rsid w:val="002828EB"/>
    <w:rsid w:val="00285AE2"/>
    <w:rsid w:val="00287472"/>
    <w:rsid w:val="0029568F"/>
    <w:rsid w:val="002A23B9"/>
    <w:rsid w:val="002B225F"/>
    <w:rsid w:val="002B2548"/>
    <w:rsid w:val="002B411C"/>
    <w:rsid w:val="002C347E"/>
    <w:rsid w:val="002C4E65"/>
    <w:rsid w:val="002C77CD"/>
    <w:rsid w:val="002D01C8"/>
    <w:rsid w:val="002D0C96"/>
    <w:rsid w:val="002D112B"/>
    <w:rsid w:val="002D1EB1"/>
    <w:rsid w:val="002D2B82"/>
    <w:rsid w:val="002D3188"/>
    <w:rsid w:val="002E4471"/>
    <w:rsid w:val="002E6B54"/>
    <w:rsid w:val="002F3E48"/>
    <w:rsid w:val="003161CB"/>
    <w:rsid w:val="00326220"/>
    <w:rsid w:val="00332965"/>
    <w:rsid w:val="00343B8E"/>
    <w:rsid w:val="00360042"/>
    <w:rsid w:val="00360777"/>
    <w:rsid w:val="003714E6"/>
    <w:rsid w:val="00387A9C"/>
    <w:rsid w:val="0039171B"/>
    <w:rsid w:val="003B0794"/>
    <w:rsid w:val="003B0DC6"/>
    <w:rsid w:val="003B4FDD"/>
    <w:rsid w:val="003B513B"/>
    <w:rsid w:val="003C3ABF"/>
    <w:rsid w:val="003D46C7"/>
    <w:rsid w:val="003D6B9E"/>
    <w:rsid w:val="003D731A"/>
    <w:rsid w:val="003E7841"/>
    <w:rsid w:val="003F48E3"/>
    <w:rsid w:val="004215D4"/>
    <w:rsid w:val="004279DB"/>
    <w:rsid w:val="00427A82"/>
    <w:rsid w:val="00432010"/>
    <w:rsid w:val="00436F91"/>
    <w:rsid w:val="00442BAF"/>
    <w:rsid w:val="00453B39"/>
    <w:rsid w:val="00455173"/>
    <w:rsid w:val="00455492"/>
    <w:rsid w:val="00457083"/>
    <w:rsid w:val="00467C24"/>
    <w:rsid w:val="00474C7B"/>
    <w:rsid w:val="004754C1"/>
    <w:rsid w:val="00476545"/>
    <w:rsid w:val="004801E7"/>
    <w:rsid w:val="004A3239"/>
    <w:rsid w:val="004C14AA"/>
    <w:rsid w:val="004C68AE"/>
    <w:rsid w:val="004E4D73"/>
    <w:rsid w:val="004F1AE0"/>
    <w:rsid w:val="004F3340"/>
    <w:rsid w:val="004F4295"/>
    <w:rsid w:val="00506608"/>
    <w:rsid w:val="005155A3"/>
    <w:rsid w:val="00523580"/>
    <w:rsid w:val="00534C68"/>
    <w:rsid w:val="005358DD"/>
    <w:rsid w:val="005411A8"/>
    <w:rsid w:val="00545998"/>
    <w:rsid w:val="0055489A"/>
    <w:rsid w:val="00554CA5"/>
    <w:rsid w:val="00584057"/>
    <w:rsid w:val="00591887"/>
    <w:rsid w:val="0059448E"/>
    <w:rsid w:val="00594F1C"/>
    <w:rsid w:val="00595CD3"/>
    <w:rsid w:val="005A608C"/>
    <w:rsid w:val="005B27DF"/>
    <w:rsid w:val="005C030A"/>
    <w:rsid w:val="005D34C3"/>
    <w:rsid w:val="005D3674"/>
    <w:rsid w:val="005D6E0B"/>
    <w:rsid w:val="005D7822"/>
    <w:rsid w:val="005E03F3"/>
    <w:rsid w:val="005E3E61"/>
    <w:rsid w:val="005E74C9"/>
    <w:rsid w:val="005F40AC"/>
    <w:rsid w:val="006010E8"/>
    <w:rsid w:val="006059A6"/>
    <w:rsid w:val="00612635"/>
    <w:rsid w:val="00621C4B"/>
    <w:rsid w:val="006227F3"/>
    <w:rsid w:val="006240E1"/>
    <w:rsid w:val="00625332"/>
    <w:rsid w:val="00633FB0"/>
    <w:rsid w:val="00634E5E"/>
    <w:rsid w:val="00635794"/>
    <w:rsid w:val="006410F4"/>
    <w:rsid w:val="00644146"/>
    <w:rsid w:val="006479DA"/>
    <w:rsid w:val="00650781"/>
    <w:rsid w:val="00651546"/>
    <w:rsid w:val="006545E4"/>
    <w:rsid w:val="00661CF6"/>
    <w:rsid w:val="006744F7"/>
    <w:rsid w:val="00676AEA"/>
    <w:rsid w:val="0068527D"/>
    <w:rsid w:val="00692634"/>
    <w:rsid w:val="006937A0"/>
    <w:rsid w:val="0069723E"/>
    <w:rsid w:val="006974FE"/>
    <w:rsid w:val="006A14F3"/>
    <w:rsid w:val="006A3ABE"/>
    <w:rsid w:val="006D18A6"/>
    <w:rsid w:val="006D6C91"/>
    <w:rsid w:val="006E20DA"/>
    <w:rsid w:val="006E2C26"/>
    <w:rsid w:val="006E5099"/>
    <w:rsid w:val="006F22C9"/>
    <w:rsid w:val="006F6C94"/>
    <w:rsid w:val="00706644"/>
    <w:rsid w:val="00717B17"/>
    <w:rsid w:val="00722100"/>
    <w:rsid w:val="00722235"/>
    <w:rsid w:val="0072596E"/>
    <w:rsid w:val="00727F26"/>
    <w:rsid w:val="007320C0"/>
    <w:rsid w:val="00736768"/>
    <w:rsid w:val="007476ED"/>
    <w:rsid w:val="007500C6"/>
    <w:rsid w:val="00752231"/>
    <w:rsid w:val="00752319"/>
    <w:rsid w:val="0075278D"/>
    <w:rsid w:val="00776E89"/>
    <w:rsid w:val="00781C0F"/>
    <w:rsid w:val="00790B7C"/>
    <w:rsid w:val="00792FB7"/>
    <w:rsid w:val="007975D0"/>
    <w:rsid w:val="007A1338"/>
    <w:rsid w:val="007A2F27"/>
    <w:rsid w:val="007C32CF"/>
    <w:rsid w:val="007C3CBF"/>
    <w:rsid w:val="007C4AF5"/>
    <w:rsid w:val="007D66FB"/>
    <w:rsid w:val="007E62D9"/>
    <w:rsid w:val="007F1C41"/>
    <w:rsid w:val="007F6BE1"/>
    <w:rsid w:val="00800196"/>
    <w:rsid w:val="00805225"/>
    <w:rsid w:val="00810F62"/>
    <w:rsid w:val="008159E9"/>
    <w:rsid w:val="00822D1A"/>
    <w:rsid w:val="0083385C"/>
    <w:rsid w:val="00835C98"/>
    <w:rsid w:val="008361A3"/>
    <w:rsid w:val="008361DF"/>
    <w:rsid w:val="0084274D"/>
    <w:rsid w:val="00844E94"/>
    <w:rsid w:val="00846459"/>
    <w:rsid w:val="00870173"/>
    <w:rsid w:val="008847B2"/>
    <w:rsid w:val="00885E22"/>
    <w:rsid w:val="008866F7"/>
    <w:rsid w:val="00887450"/>
    <w:rsid w:val="00893C3D"/>
    <w:rsid w:val="0089545E"/>
    <w:rsid w:val="008A2719"/>
    <w:rsid w:val="008A4C36"/>
    <w:rsid w:val="008B236C"/>
    <w:rsid w:val="008B284C"/>
    <w:rsid w:val="008C2B18"/>
    <w:rsid w:val="008C52AB"/>
    <w:rsid w:val="008D0846"/>
    <w:rsid w:val="008D330C"/>
    <w:rsid w:val="008E1FB3"/>
    <w:rsid w:val="008E3671"/>
    <w:rsid w:val="008E5289"/>
    <w:rsid w:val="008F2DAE"/>
    <w:rsid w:val="00910E67"/>
    <w:rsid w:val="00911276"/>
    <w:rsid w:val="00914316"/>
    <w:rsid w:val="00921914"/>
    <w:rsid w:val="009243A3"/>
    <w:rsid w:val="00930798"/>
    <w:rsid w:val="00932003"/>
    <w:rsid w:val="009323E7"/>
    <w:rsid w:val="0093708D"/>
    <w:rsid w:val="00945495"/>
    <w:rsid w:val="009508CE"/>
    <w:rsid w:val="00951EBC"/>
    <w:rsid w:val="009543E0"/>
    <w:rsid w:val="009574E0"/>
    <w:rsid w:val="00957A76"/>
    <w:rsid w:val="00960AF6"/>
    <w:rsid w:val="009625DE"/>
    <w:rsid w:val="00962A37"/>
    <w:rsid w:val="009705F0"/>
    <w:rsid w:val="009731C1"/>
    <w:rsid w:val="00975E32"/>
    <w:rsid w:val="00980884"/>
    <w:rsid w:val="009832DC"/>
    <w:rsid w:val="00990BA6"/>
    <w:rsid w:val="00991C40"/>
    <w:rsid w:val="009A0420"/>
    <w:rsid w:val="009A234D"/>
    <w:rsid w:val="009A790A"/>
    <w:rsid w:val="009B1806"/>
    <w:rsid w:val="009B5C58"/>
    <w:rsid w:val="009B656C"/>
    <w:rsid w:val="009B73DC"/>
    <w:rsid w:val="009C45D5"/>
    <w:rsid w:val="009C5DBF"/>
    <w:rsid w:val="009D0F84"/>
    <w:rsid w:val="009D782A"/>
    <w:rsid w:val="009D7B55"/>
    <w:rsid w:val="009E381B"/>
    <w:rsid w:val="009E5D80"/>
    <w:rsid w:val="009E732B"/>
    <w:rsid w:val="009E7937"/>
    <w:rsid w:val="00A00E06"/>
    <w:rsid w:val="00A10860"/>
    <w:rsid w:val="00A22153"/>
    <w:rsid w:val="00A23566"/>
    <w:rsid w:val="00A30ED2"/>
    <w:rsid w:val="00A42381"/>
    <w:rsid w:val="00A436EE"/>
    <w:rsid w:val="00A45005"/>
    <w:rsid w:val="00A50584"/>
    <w:rsid w:val="00A67729"/>
    <w:rsid w:val="00A80E7C"/>
    <w:rsid w:val="00A83C04"/>
    <w:rsid w:val="00A87EFF"/>
    <w:rsid w:val="00AA5A86"/>
    <w:rsid w:val="00AB1596"/>
    <w:rsid w:val="00AB3342"/>
    <w:rsid w:val="00AB37CF"/>
    <w:rsid w:val="00AC1D3E"/>
    <w:rsid w:val="00AC53A0"/>
    <w:rsid w:val="00AD6B5F"/>
    <w:rsid w:val="00AE2B68"/>
    <w:rsid w:val="00AE45AE"/>
    <w:rsid w:val="00AE7C26"/>
    <w:rsid w:val="00AF7C1C"/>
    <w:rsid w:val="00B05AA9"/>
    <w:rsid w:val="00B061B6"/>
    <w:rsid w:val="00B0698B"/>
    <w:rsid w:val="00B069BE"/>
    <w:rsid w:val="00B10A13"/>
    <w:rsid w:val="00B171E9"/>
    <w:rsid w:val="00B31263"/>
    <w:rsid w:val="00B31919"/>
    <w:rsid w:val="00B32F4A"/>
    <w:rsid w:val="00B4618B"/>
    <w:rsid w:val="00B51D82"/>
    <w:rsid w:val="00B620D2"/>
    <w:rsid w:val="00B63A35"/>
    <w:rsid w:val="00B662E2"/>
    <w:rsid w:val="00B67474"/>
    <w:rsid w:val="00B67FBB"/>
    <w:rsid w:val="00B72AAB"/>
    <w:rsid w:val="00B8524A"/>
    <w:rsid w:val="00B91A20"/>
    <w:rsid w:val="00BA4415"/>
    <w:rsid w:val="00BA48B6"/>
    <w:rsid w:val="00BA571B"/>
    <w:rsid w:val="00BB1027"/>
    <w:rsid w:val="00BB614C"/>
    <w:rsid w:val="00BC13C9"/>
    <w:rsid w:val="00BC5162"/>
    <w:rsid w:val="00BD0631"/>
    <w:rsid w:val="00BD37C6"/>
    <w:rsid w:val="00BD71A7"/>
    <w:rsid w:val="00BE4A08"/>
    <w:rsid w:val="00BE4F77"/>
    <w:rsid w:val="00BF0C88"/>
    <w:rsid w:val="00BF3AFE"/>
    <w:rsid w:val="00BF672F"/>
    <w:rsid w:val="00BF6BE7"/>
    <w:rsid w:val="00C052C4"/>
    <w:rsid w:val="00C07C28"/>
    <w:rsid w:val="00C20691"/>
    <w:rsid w:val="00C35B9E"/>
    <w:rsid w:val="00C378CC"/>
    <w:rsid w:val="00C514FC"/>
    <w:rsid w:val="00C51AB7"/>
    <w:rsid w:val="00C60E51"/>
    <w:rsid w:val="00C64D1E"/>
    <w:rsid w:val="00C66E63"/>
    <w:rsid w:val="00C70243"/>
    <w:rsid w:val="00C80052"/>
    <w:rsid w:val="00C91838"/>
    <w:rsid w:val="00C923C6"/>
    <w:rsid w:val="00C96842"/>
    <w:rsid w:val="00CA571B"/>
    <w:rsid w:val="00CA6440"/>
    <w:rsid w:val="00CB3BCD"/>
    <w:rsid w:val="00CB59FE"/>
    <w:rsid w:val="00CC0320"/>
    <w:rsid w:val="00CC4AC3"/>
    <w:rsid w:val="00CC7845"/>
    <w:rsid w:val="00CD1D82"/>
    <w:rsid w:val="00CD2876"/>
    <w:rsid w:val="00CF03F4"/>
    <w:rsid w:val="00CF4275"/>
    <w:rsid w:val="00CF6DD4"/>
    <w:rsid w:val="00D01DA7"/>
    <w:rsid w:val="00D03A04"/>
    <w:rsid w:val="00D143F9"/>
    <w:rsid w:val="00D150EE"/>
    <w:rsid w:val="00D16670"/>
    <w:rsid w:val="00D17B55"/>
    <w:rsid w:val="00D374A1"/>
    <w:rsid w:val="00D4418C"/>
    <w:rsid w:val="00D4441A"/>
    <w:rsid w:val="00D44F52"/>
    <w:rsid w:val="00D53F10"/>
    <w:rsid w:val="00D57F10"/>
    <w:rsid w:val="00D61B4A"/>
    <w:rsid w:val="00D72833"/>
    <w:rsid w:val="00D8586C"/>
    <w:rsid w:val="00D92BE8"/>
    <w:rsid w:val="00D9338E"/>
    <w:rsid w:val="00DB64A7"/>
    <w:rsid w:val="00DB699F"/>
    <w:rsid w:val="00DD257F"/>
    <w:rsid w:val="00DD4733"/>
    <w:rsid w:val="00DD719B"/>
    <w:rsid w:val="00DE3169"/>
    <w:rsid w:val="00DE7AC9"/>
    <w:rsid w:val="00DF3FA3"/>
    <w:rsid w:val="00DF59F9"/>
    <w:rsid w:val="00DF77DD"/>
    <w:rsid w:val="00E0290D"/>
    <w:rsid w:val="00E05CD6"/>
    <w:rsid w:val="00E14B42"/>
    <w:rsid w:val="00E14E32"/>
    <w:rsid w:val="00E15B9B"/>
    <w:rsid w:val="00E25FC2"/>
    <w:rsid w:val="00E42AC7"/>
    <w:rsid w:val="00E504EA"/>
    <w:rsid w:val="00E506F6"/>
    <w:rsid w:val="00E5119F"/>
    <w:rsid w:val="00E53E46"/>
    <w:rsid w:val="00E54E6A"/>
    <w:rsid w:val="00E550EA"/>
    <w:rsid w:val="00E555AE"/>
    <w:rsid w:val="00E6204A"/>
    <w:rsid w:val="00E64E2B"/>
    <w:rsid w:val="00E708AE"/>
    <w:rsid w:val="00E74CFC"/>
    <w:rsid w:val="00E777F6"/>
    <w:rsid w:val="00E83793"/>
    <w:rsid w:val="00E83822"/>
    <w:rsid w:val="00E8609E"/>
    <w:rsid w:val="00E91964"/>
    <w:rsid w:val="00E94A9C"/>
    <w:rsid w:val="00EA5E90"/>
    <w:rsid w:val="00EC20EC"/>
    <w:rsid w:val="00EC65A2"/>
    <w:rsid w:val="00ED7950"/>
    <w:rsid w:val="00EE160D"/>
    <w:rsid w:val="00EF18DF"/>
    <w:rsid w:val="00EF76EC"/>
    <w:rsid w:val="00F22FDC"/>
    <w:rsid w:val="00F23948"/>
    <w:rsid w:val="00F25D0E"/>
    <w:rsid w:val="00F36E67"/>
    <w:rsid w:val="00F434D4"/>
    <w:rsid w:val="00F45686"/>
    <w:rsid w:val="00F51490"/>
    <w:rsid w:val="00F53CF5"/>
    <w:rsid w:val="00F60125"/>
    <w:rsid w:val="00F73FB6"/>
    <w:rsid w:val="00F750C9"/>
    <w:rsid w:val="00F77FE0"/>
    <w:rsid w:val="00F9475E"/>
    <w:rsid w:val="00F977FA"/>
    <w:rsid w:val="00FA0CD2"/>
    <w:rsid w:val="00FA380A"/>
    <w:rsid w:val="00FA691D"/>
    <w:rsid w:val="00FC0DDD"/>
    <w:rsid w:val="00FC7F42"/>
    <w:rsid w:val="00FD2989"/>
    <w:rsid w:val="00FE41B9"/>
    <w:rsid w:val="00FF1652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EF147"/>
  <w15:chartTrackingRefBased/>
  <w15:docId w15:val="{AF8C54BF-BD1D-4138-90C5-1D5C847E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09A1"/>
  </w:style>
  <w:style w:type="paragraph" w:styleId="1">
    <w:name w:val="heading 1"/>
    <w:basedOn w:val="a"/>
    <w:next w:val="a0"/>
    <w:link w:val="10"/>
    <w:uiPriority w:val="9"/>
    <w:qFormat/>
    <w:rsid w:val="00C07C28"/>
    <w:pPr>
      <w:numPr>
        <w:numId w:val="0"/>
      </w:numPr>
      <w:ind w:left="1080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9B5C58"/>
    <w:pPr>
      <w:outlineLvl w:val="1"/>
    </w:pPr>
    <w:rPr>
      <w:rFonts w:ascii="Times New Roman" w:eastAsiaTheme="minorEastAsia" w:hAnsi="Times New Roman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4"/>
    <w:next w:val="a0"/>
    <w:link w:val="a5"/>
    <w:uiPriority w:val="10"/>
    <w:qFormat/>
    <w:rsid w:val="00025B91"/>
    <w:pPr>
      <w:numPr>
        <w:numId w:val="1"/>
      </w:numPr>
    </w:pPr>
    <w:rPr>
      <w:rFonts w:ascii="Times New Roman" w:hAnsi="Times New Roman" w:cs="Times New Roman"/>
      <w:sz w:val="44"/>
      <w:szCs w:val="44"/>
    </w:rPr>
  </w:style>
  <w:style w:type="character" w:customStyle="1" w:styleId="a5">
    <w:name w:val="Заголовок Знак"/>
    <w:basedOn w:val="a1"/>
    <w:link w:val="a"/>
    <w:uiPriority w:val="10"/>
    <w:rsid w:val="00025B91"/>
    <w:rPr>
      <w:rFonts w:ascii="Times New Roman" w:hAnsi="Times New Roman" w:cs="Times New Roman"/>
      <w:sz w:val="44"/>
      <w:szCs w:val="44"/>
    </w:rPr>
  </w:style>
  <w:style w:type="paragraph" w:styleId="a6">
    <w:name w:val="No Spacing"/>
    <w:qFormat/>
    <w:rsid w:val="00A67729"/>
    <w:pPr>
      <w:spacing w:after="0" w:line="240" w:lineRule="auto"/>
    </w:pPr>
  </w:style>
  <w:style w:type="paragraph" w:styleId="a4">
    <w:name w:val="List Paragraph"/>
    <w:basedOn w:val="a0"/>
    <w:uiPriority w:val="34"/>
    <w:qFormat/>
    <w:rsid w:val="00A67729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BC13C9"/>
    <w:rPr>
      <w:color w:val="808080"/>
    </w:rPr>
  </w:style>
  <w:style w:type="character" w:styleId="a8">
    <w:name w:val="Strong"/>
    <w:basedOn w:val="a1"/>
    <w:uiPriority w:val="22"/>
    <w:qFormat/>
    <w:rsid w:val="006E2C26"/>
    <w:rPr>
      <w:b/>
      <w:bCs/>
    </w:rPr>
  </w:style>
  <w:style w:type="character" w:styleId="a9">
    <w:name w:val="Hyperlink"/>
    <w:basedOn w:val="a1"/>
    <w:uiPriority w:val="99"/>
    <w:unhideWhenUsed/>
    <w:rsid w:val="006E2C26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C07C28"/>
    <w:rPr>
      <w:rFonts w:ascii="Times New Roman" w:hAnsi="Times New Roman" w:cs="Times New Roman"/>
      <w:sz w:val="44"/>
      <w:szCs w:val="44"/>
    </w:rPr>
  </w:style>
  <w:style w:type="paragraph" w:styleId="aa">
    <w:name w:val="TOC Heading"/>
    <w:basedOn w:val="1"/>
    <w:next w:val="a0"/>
    <w:uiPriority w:val="39"/>
    <w:unhideWhenUsed/>
    <w:qFormat/>
    <w:rsid w:val="00C07C2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07C28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9B5C58"/>
    <w:rPr>
      <w:rFonts w:ascii="Times New Roman" w:eastAsiaTheme="minorEastAsia" w:hAnsi="Times New Roman" w:cs="Times New Roman"/>
      <w:b/>
      <w:bCs/>
      <w:sz w:val="32"/>
      <w:szCs w:val="32"/>
    </w:rPr>
  </w:style>
  <w:style w:type="character" w:styleId="ab">
    <w:name w:val="Intense Emphasis"/>
    <w:basedOn w:val="a1"/>
    <w:uiPriority w:val="21"/>
    <w:qFormat/>
    <w:rsid w:val="00C514FC"/>
    <w:rPr>
      <w:i/>
      <w:iCs/>
      <w:color w:val="4472C4" w:themeColor="accent1"/>
    </w:rPr>
  </w:style>
  <w:style w:type="character" w:styleId="ac">
    <w:name w:val="Intense Reference"/>
    <w:basedOn w:val="a1"/>
    <w:uiPriority w:val="32"/>
    <w:qFormat/>
    <w:rsid w:val="00C514FC"/>
    <w:rPr>
      <w:b/>
      <w:bCs/>
      <w:smallCaps/>
      <w:color w:val="4472C4" w:themeColor="accent1"/>
      <w:spacing w:val="5"/>
    </w:rPr>
  </w:style>
  <w:style w:type="character" w:styleId="ad">
    <w:name w:val="annotation reference"/>
    <w:basedOn w:val="a1"/>
    <w:uiPriority w:val="99"/>
    <w:semiHidden/>
    <w:unhideWhenUsed/>
    <w:rsid w:val="00467C2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467C2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467C2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7C2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67C24"/>
    <w:rPr>
      <w:b/>
      <w:bC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1514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10AD-8538-4F86-BB7E-2F2A3AF3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rankevich</dc:creator>
  <cp:keywords/>
  <dc:description/>
  <cp:lastModifiedBy>Artem Drankevich</cp:lastModifiedBy>
  <cp:revision>457</cp:revision>
  <dcterms:created xsi:type="dcterms:W3CDTF">2021-12-18T15:10:00Z</dcterms:created>
  <dcterms:modified xsi:type="dcterms:W3CDTF">2022-10-05T07:18:00Z</dcterms:modified>
</cp:coreProperties>
</file>